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05"/>
        <w:gridCol w:w="4858"/>
        <w:gridCol w:w="1332"/>
        <w:gridCol w:w="1090"/>
        <w:gridCol w:w="1188"/>
        <w:gridCol w:w="1293"/>
        <w:gridCol w:w="1355"/>
        <w:gridCol w:w="914"/>
        <w:gridCol w:w="914"/>
      </w:tblGrid>
      <w:tr w:rsidR="00B865BB" w:rsidRPr="00B865BB" w:rsidTr="00054A56">
        <w:trPr>
          <w:trHeight w:val="84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1"/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теріальні витра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оплату праці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ідрахування на соц. Потеб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ОФ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З витрат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BB" w:rsidRPr="00B865BB" w:rsidRDefault="00B865BB" w:rsidP="00B8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 витрати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ровина і матеріал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новні матеріл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льне для а/м для постачання матертеріал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водіїв на перевезенн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робочого обладнанн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ливо для легкових ав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ММ для змащуванн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ливо на тех ціл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лектроенергія на тех ціл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дбання комплектуючих і напівфабрикат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оміжні матеріал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частини для робочого обладнанн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чпстини для легкових ав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альновиробничі витра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аливо для обігріву цехів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лектроенергія для освітлення цех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цехового персонал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обслуговуючого цехового персонал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цеховихприміщен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цехової обстанов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нцтовари для цехового персонал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відрядження цехового персонал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альногосподарські витра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мортизація складських приміщен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ливо для обігріву конто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АУ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 обслуговуючого конторного персонал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з/п водіїв легкових ав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bookmarkEnd w:id="0"/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конторної обстанов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конторних приміщен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35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відрядження АУ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нцтовари для АУ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легкових ав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итрати на освітлення контор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мортизація вантажних ав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послуги сторож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утримання слад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слюсарів-ремонтник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/п робітників на складах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новна заробітна пла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основних виробничих робітникі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ідрахування на соціальні заход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нші виробничі витра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утримання дорі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 за креди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озавиробничі витра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ртість тари і упаков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льне для а/м відділу збут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працівникв відділу маркетинг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нцтовари для маркетинг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клама в ЗМ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/п водіїв відділу збут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трати на відрядження працівників відділу збут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1,6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6,52</w:t>
            </w:r>
          </w:p>
        </w:tc>
      </w:tr>
      <w:tr w:rsidR="00B865BB" w:rsidRPr="00B865BB" w:rsidTr="00054A56">
        <w:trPr>
          <w:trHeight w:val="3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ЗВ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5BB" w:rsidRPr="00B865BB" w:rsidRDefault="00B865BB" w:rsidP="00B86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86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В</w:t>
            </w:r>
          </w:p>
        </w:tc>
      </w:tr>
    </w:tbl>
    <w:p w:rsidR="004C7C76" w:rsidRDefault="004C7C76"/>
    <w:sectPr w:rsidR="004C7C76" w:rsidSect="00B86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21" w:rsidRDefault="00BE2221" w:rsidP="00BE2221">
      <w:pPr>
        <w:spacing w:after="0" w:line="240" w:lineRule="auto"/>
      </w:pPr>
      <w:r>
        <w:separator/>
      </w:r>
    </w:p>
  </w:endnote>
  <w:endnote w:type="continuationSeparator" w:id="0">
    <w:p w:rsidR="00BE2221" w:rsidRDefault="00BE2221" w:rsidP="00BE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1" w:rsidRDefault="00BE22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1" w:rsidRDefault="00BE22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1" w:rsidRDefault="00BE22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21" w:rsidRDefault="00BE2221" w:rsidP="00BE2221">
      <w:pPr>
        <w:spacing w:after="0" w:line="240" w:lineRule="auto"/>
      </w:pPr>
      <w:r>
        <w:separator/>
      </w:r>
    </w:p>
  </w:footnote>
  <w:footnote w:type="continuationSeparator" w:id="0">
    <w:p w:rsidR="00BE2221" w:rsidRDefault="00BE2221" w:rsidP="00BE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1" w:rsidRDefault="00BE22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1" w:rsidRPr="00BE2221" w:rsidRDefault="00BE2221" w:rsidP="00BE2221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BE2221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BE222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1" w:rsidRDefault="00BE22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BB"/>
    <w:rsid w:val="00054A56"/>
    <w:rsid w:val="004C7C76"/>
    <w:rsid w:val="00860C37"/>
    <w:rsid w:val="00B865BB"/>
    <w:rsid w:val="00B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E2221"/>
  </w:style>
  <w:style w:type="paragraph" w:styleId="a5">
    <w:name w:val="footer"/>
    <w:basedOn w:val="a"/>
    <w:link w:val="a6"/>
    <w:uiPriority w:val="99"/>
    <w:unhideWhenUsed/>
    <w:rsid w:val="00BE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E2221"/>
  </w:style>
  <w:style w:type="character" w:styleId="a7">
    <w:name w:val="Hyperlink"/>
    <w:basedOn w:val="a0"/>
    <w:uiPriority w:val="99"/>
    <w:unhideWhenUsed/>
    <w:rsid w:val="00BE2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9535-30EB-4F81-86A2-326BBA2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656</Characters>
  <Application>Microsoft Office Word</Application>
  <DocSecurity>0</DocSecurity>
  <Lines>521</Lines>
  <Paragraphs>162</Paragraphs>
  <ScaleCrop>false</ScaleCrop>
  <Company>WareZ Provider 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Ivan</cp:lastModifiedBy>
  <cp:revision>3</cp:revision>
  <dcterms:created xsi:type="dcterms:W3CDTF">2009-08-10T18:16:00Z</dcterms:created>
  <dcterms:modified xsi:type="dcterms:W3CDTF">2013-03-10T11:32:00Z</dcterms:modified>
</cp:coreProperties>
</file>